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E64CE8" w:rsidRDefault="004B121A">
      <w:bookmarkStart w:id="0" w:name="_GoBack"/>
      <w:bookmarkEnd w:id="0"/>
      <w:r w:rsidRPr="00F20C90">
        <w:rPr>
          <w:noProof/>
          <w:lang w:eastAsia="id-ID"/>
        </w:rPr>
        <w:drawing>
          <wp:anchor distT="0" distB="0" distL="114300" distR="114300" simplePos="0" relativeHeight="251687936" behindDoc="1" locked="0" layoutInCell="1" allowOverlap="1" wp14:anchorId="5B9B8125" wp14:editId="77B65070">
            <wp:simplePos x="0" y="0"/>
            <wp:positionH relativeFrom="page">
              <wp:posOffset>5767061</wp:posOffset>
            </wp:positionH>
            <wp:positionV relativeFrom="paragraph">
              <wp:posOffset>-818865</wp:posOffset>
            </wp:positionV>
            <wp:extent cx="1897626" cy="1514902"/>
            <wp:effectExtent l="0" t="0" r="0" b="0"/>
            <wp:wrapNone/>
            <wp:docPr id="25" name="Picture 25" descr="E:\dikb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kbu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66" cy="15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A85A" wp14:editId="5E01230A">
                <wp:simplePos x="0" y="0"/>
                <wp:positionH relativeFrom="margin">
                  <wp:align>right</wp:align>
                </wp:positionH>
                <wp:positionV relativeFrom="paragraph">
                  <wp:posOffset>-777922</wp:posOffset>
                </wp:positionV>
                <wp:extent cx="6527800" cy="1444966"/>
                <wp:effectExtent l="0" t="0" r="6350" b="3175"/>
                <wp:wrapNone/>
                <wp:docPr id="8" name="Flowchart: Stored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444966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9391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8" o:spid="_x0000_s1026" type="#_x0000_t130" style="position:absolute;margin-left:462.8pt;margin-top:-61.25pt;width:514pt;height:113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" fillcolor="#375623 [1609]" stroked="f" strokeweight=".5pt">
                <v:fill color2="#375623 [1609]" rotate="t" angle="315" colors="0 #1c310e;.5 #2d4b19;1 #375a20" focus="100%" type="gradient"/>
                <w10:wrap anchorx="margin"/>
              </v:shape>
            </w:pict>
          </mc:Fallback>
        </mc:AlternateContent>
      </w:r>
      <w:r w:rsidR="00137D9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0AEC1" wp14:editId="358D11FB">
                <wp:simplePos x="0" y="0"/>
                <wp:positionH relativeFrom="page">
                  <wp:posOffset>1686910</wp:posOffset>
                </wp:positionH>
                <wp:positionV relativeFrom="paragraph">
                  <wp:posOffset>15766</wp:posOffset>
                </wp:positionV>
                <wp:extent cx="998855" cy="9804509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98045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8BB47" id="Rectangle 4" o:spid="_x0000_s1026" style="position:absolute;margin-left:132.85pt;margin-top:1.25pt;width:78.65pt;height:77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" fillcolor="#375623 [1609]" stroked="f" strokeweight=".5pt">
                <v:fill color2="#375623 [1609]" rotate="t" angle="180" colors="0 #1c310e;.5 #2d4b19;1 #375a20" focus="100%" type="gradient"/>
                <w10:wrap anchorx="page"/>
              </v:rect>
            </w:pict>
          </mc:Fallback>
        </mc:AlternateContent>
      </w:r>
      <w:r w:rsidR="00632D7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E317746" wp14:editId="2AB9A92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860331" cy="10663555"/>
                <wp:effectExtent l="0" t="0" r="6985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331" cy="10663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</w:t>
                            </w:r>
                            <w:r w:rsidRPr="00E50D13">
                              <w:rPr>
                                <w:color w:val="C00000"/>
                                <w:sz w:val="44"/>
                                <w:szCs w:val="44"/>
                              </w:rPr>
                              <w:t>%</w:t>
                            </w: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</w:t>
                            </w:r>
                            <w:r w:rsidRPr="00E50D13">
                              <w:rPr>
                                <w:color w:val="C00000"/>
                                <w:sz w:val="44"/>
                                <w:szCs w:val="44"/>
                              </w:rPr>
                              <w:t>%</w:t>
                            </w: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</w:t>
                            </w:r>
                            <w:r w:rsidRPr="00E50D13">
                              <w:rPr>
                                <w:color w:val="C00000"/>
                                <w:sz w:val="44"/>
                                <w:szCs w:val="44"/>
                              </w:rPr>
                              <w:t>%</w:t>
                            </w: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</w:t>
                            </w:r>
                            <w:r w:rsidRPr="00E50D13">
                              <w:rPr>
                                <w:color w:val="C00000"/>
                                <w:sz w:val="44"/>
                                <w:szCs w:val="44"/>
                              </w:rPr>
                              <w:t>%</w:t>
                            </w: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7D2616"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 xml:space="preserve">% % % % % % % % % % % % % % % % % % % % % % % % </w:t>
                            </w: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</w:p>
                          <w:p w:rsidR="00632D7F" w:rsidRPr="007D2616" w:rsidRDefault="00632D7F" w:rsidP="00632D7F">
                            <w:pPr>
                              <w:spacing w:after="0"/>
                              <w:rPr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774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-1in;width:146.5pt;height:839.6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" fillcolor="#e2efd9 [665]" stroked="f">
                <v:textbox>
                  <w:txbxContent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</w:t>
                      </w:r>
                      <w:r w:rsidRPr="00E50D13">
                        <w:rPr>
                          <w:color w:val="C00000"/>
                          <w:sz w:val="44"/>
                          <w:szCs w:val="44"/>
                        </w:rPr>
                        <w:t>%</w:t>
                      </w: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</w:t>
                      </w:r>
                      <w:r w:rsidRPr="00E50D13">
                        <w:rPr>
                          <w:color w:val="C00000"/>
                          <w:sz w:val="44"/>
                          <w:szCs w:val="44"/>
                        </w:rPr>
                        <w:t>%</w:t>
                      </w: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</w:t>
                      </w:r>
                      <w:r w:rsidRPr="00E50D13">
                        <w:rPr>
                          <w:color w:val="C00000"/>
                          <w:sz w:val="44"/>
                          <w:szCs w:val="44"/>
                        </w:rPr>
                        <w:t>%</w:t>
                      </w: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</w:t>
                      </w:r>
                      <w:r w:rsidRPr="00E50D13">
                        <w:rPr>
                          <w:color w:val="C00000"/>
                          <w:sz w:val="44"/>
                          <w:szCs w:val="44"/>
                        </w:rPr>
                        <w:t>%</w:t>
                      </w: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7D2616">
                        <w:rPr>
                          <w:color w:val="BFBFBF" w:themeColor="background1" w:themeShade="BF"/>
                          <w:sz w:val="44"/>
                          <w:szCs w:val="44"/>
                        </w:rPr>
                        <w:t xml:space="preserve">% % % % % % % % % % % % % % % % % % % % % % % % </w:t>
                      </w: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</w:p>
                    <w:p w:rsidR="00632D7F" w:rsidRPr="007D2616" w:rsidRDefault="00632D7F" w:rsidP="00632D7F">
                      <w:pPr>
                        <w:spacing w:after="0"/>
                        <w:rPr>
                          <w:color w:val="BFBFBF" w:themeColor="background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4CE8" w:rsidRPr="00E64CE8" w:rsidRDefault="004B121A" w:rsidP="00E64CE8">
      <w:r>
        <w:rPr>
          <w:rFonts w:ascii="Arial" w:eastAsia="Times New Roman" w:hAnsi="Arial" w:cs="Arial"/>
          <w:noProof/>
          <w:color w:val="000000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5A8A7" wp14:editId="67F3F2FF">
                <wp:simplePos x="0" y="0"/>
                <wp:positionH relativeFrom="column">
                  <wp:posOffset>1399430</wp:posOffset>
                </wp:positionH>
                <wp:positionV relativeFrom="paragraph">
                  <wp:posOffset>151572</wp:posOffset>
                </wp:positionV>
                <wp:extent cx="370840" cy="9500897"/>
                <wp:effectExtent l="19050" t="38100" r="101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9500897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0 h 9311005"/>
                            <a:gd name="connsiteX1" fmla="*/ 352425 w 352425"/>
                            <a:gd name="connsiteY1" fmla="*/ 0 h 9311005"/>
                            <a:gd name="connsiteX2" fmla="*/ 352425 w 352425"/>
                            <a:gd name="connsiteY2" fmla="*/ 9311005 h 9311005"/>
                            <a:gd name="connsiteX3" fmla="*/ 0 w 352425"/>
                            <a:gd name="connsiteY3" fmla="*/ 9311005 h 9311005"/>
                            <a:gd name="connsiteX4" fmla="*/ 0 w 352425"/>
                            <a:gd name="connsiteY4" fmla="*/ 0 h 9311005"/>
                            <a:gd name="connsiteX0" fmla="*/ 0 w 352425"/>
                            <a:gd name="connsiteY0" fmla="*/ 241540 h 9311005"/>
                            <a:gd name="connsiteX1" fmla="*/ 352425 w 352425"/>
                            <a:gd name="connsiteY1" fmla="*/ 0 h 9311005"/>
                            <a:gd name="connsiteX2" fmla="*/ 352425 w 352425"/>
                            <a:gd name="connsiteY2" fmla="*/ 9311005 h 9311005"/>
                            <a:gd name="connsiteX3" fmla="*/ 0 w 352425"/>
                            <a:gd name="connsiteY3" fmla="*/ 9311005 h 9311005"/>
                            <a:gd name="connsiteX4" fmla="*/ 0 w 352425"/>
                            <a:gd name="connsiteY4" fmla="*/ 241540 h 9311005"/>
                            <a:gd name="connsiteX0" fmla="*/ 0 w 352425"/>
                            <a:gd name="connsiteY0" fmla="*/ 241540 h 9311005"/>
                            <a:gd name="connsiteX1" fmla="*/ 352425 w 352425"/>
                            <a:gd name="connsiteY1" fmla="*/ 0 h 9311005"/>
                            <a:gd name="connsiteX2" fmla="*/ 352425 w 352425"/>
                            <a:gd name="connsiteY2" fmla="*/ 9311005 h 9311005"/>
                            <a:gd name="connsiteX3" fmla="*/ 0 w 352425"/>
                            <a:gd name="connsiteY3" fmla="*/ 9311005 h 9311005"/>
                            <a:gd name="connsiteX4" fmla="*/ 0 w 352425"/>
                            <a:gd name="connsiteY4" fmla="*/ 241540 h 9311005"/>
                            <a:gd name="connsiteX0" fmla="*/ 0 w 352425"/>
                            <a:gd name="connsiteY0" fmla="*/ 224287 h 9293752"/>
                            <a:gd name="connsiteX1" fmla="*/ 352425 w 352425"/>
                            <a:gd name="connsiteY1" fmla="*/ 0 h 9293752"/>
                            <a:gd name="connsiteX2" fmla="*/ 352425 w 352425"/>
                            <a:gd name="connsiteY2" fmla="*/ 9293752 h 9293752"/>
                            <a:gd name="connsiteX3" fmla="*/ 0 w 352425"/>
                            <a:gd name="connsiteY3" fmla="*/ 9293752 h 9293752"/>
                            <a:gd name="connsiteX4" fmla="*/ 0 w 352425"/>
                            <a:gd name="connsiteY4" fmla="*/ 224287 h 9293752"/>
                            <a:gd name="connsiteX0" fmla="*/ 0 w 352425"/>
                            <a:gd name="connsiteY0" fmla="*/ 224287 h 9293752"/>
                            <a:gd name="connsiteX1" fmla="*/ 352425 w 352425"/>
                            <a:gd name="connsiteY1" fmla="*/ 0 h 9293752"/>
                            <a:gd name="connsiteX2" fmla="*/ 352425 w 352425"/>
                            <a:gd name="connsiteY2" fmla="*/ 9293752 h 9293752"/>
                            <a:gd name="connsiteX3" fmla="*/ 0 w 352425"/>
                            <a:gd name="connsiteY3" fmla="*/ 9293752 h 9293752"/>
                            <a:gd name="connsiteX4" fmla="*/ 0 w 352425"/>
                            <a:gd name="connsiteY4" fmla="*/ 224287 h 9293752"/>
                            <a:gd name="connsiteX0" fmla="*/ 0 w 352425"/>
                            <a:gd name="connsiteY0" fmla="*/ 227875 h 9297340"/>
                            <a:gd name="connsiteX1" fmla="*/ 352425 w 352425"/>
                            <a:gd name="connsiteY1" fmla="*/ 3588 h 9297340"/>
                            <a:gd name="connsiteX2" fmla="*/ 352425 w 352425"/>
                            <a:gd name="connsiteY2" fmla="*/ 9297340 h 9297340"/>
                            <a:gd name="connsiteX3" fmla="*/ 0 w 352425"/>
                            <a:gd name="connsiteY3" fmla="*/ 9297340 h 9297340"/>
                            <a:gd name="connsiteX4" fmla="*/ 0 w 352425"/>
                            <a:gd name="connsiteY4" fmla="*/ 227875 h 9297340"/>
                            <a:gd name="connsiteX0" fmla="*/ 0 w 352425"/>
                            <a:gd name="connsiteY0" fmla="*/ 224287 h 9293752"/>
                            <a:gd name="connsiteX1" fmla="*/ 352425 w 352425"/>
                            <a:gd name="connsiteY1" fmla="*/ 0 h 9293752"/>
                            <a:gd name="connsiteX2" fmla="*/ 352425 w 352425"/>
                            <a:gd name="connsiteY2" fmla="*/ 9293752 h 9293752"/>
                            <a:gd name="connsiteX3" fmla="*/ 0 w 352425"/>
                            <a:gd name="connsiteY3" fmla="*/ 9293752 h 9293752"/>
                            <a:gd name="connsiteX4" fmla="*/ 0 w 352425"/>
                            <a:gd name="connsiteY4" fmla="*/ 224287 h 9293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425" h="9293752">
                              <a:moveTo>
                                <a:pt x="0" y="224287"/>
                              </a:moveTo>
                              <a:cubicBezTo>
                                <a:pt x="91596" y="66136"/>
                                <a:pt x="243577" y="2871"/>
                                <a:pt x="352425" y="0"/>
                              </a:cubicBezTo>
                              <a:lnTo>
                                <a:pt x="352425" y="9293752"/>
                              </a:lnTo>
                              <a:lnTo>
                                <a:pt x="0" y="9293752"/>
                              </a:lnTo>
                              <a:lnTo>
                                <a:pt x="0" y="22428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56FD" id="Rectangle 1" o:spid="_x0000_s1026" style="position:absolute;margin-left:110.2pt;margin-top:11.95pt;width:29.2pt;height:74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929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" path="m,224287c91596,66136,243577,2871,352425,r,9293752l,9293752,,224287xe" fillcolor="#7f5f00 [1607]" strokecolor="#7f5f00 [1607]" strokeweight="2.25pt">
                <v:fill color2="#7f5f00 [1607]" rotate="t" angle="135" colors="0 #4d3700;.5 #725300;1 #896500" focus="100%" type="gradient"/>
                <v:stroke opacity="0" joinstyle="miter"/>
                <v:path arrowok="t" o:connecttype="custom" o:connectlocs="0,229286;370840,0;370840,9500897;0,9500897;0,229286" o:connectangles="0,0,0,0,0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4806B" wp14:editId="550F5692">
                <wp:simplePos x="0" y="0"/>
                <wp:positionH relativeFrom="column">
                  <wp:posOffset>1757238</wp:posOffset>
                </wp:positionH>
                <wp:positionV relativeFrom="paragraph">
                  <wp:posOffset>151572</wp:posOffset>
                </wp:positionV>
                <wp:extent cx="3784821" cy="231140"/>
                <wp:effectExtent l="38100" t="19050" r="44450" b="3556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231140"/>
                        </a:xfrm>
                        <a:custGeom>
                          <a:avLst/>
                          <a:gdLst>
                            <a:gd name="connsiteX0" fmla="*/ 3179928 w 3828197"/>
                            <a:gd name="connsiteY0" fmla="*/ 0 h 232012"/>
                            <a:gd name="connsiteX1" fmla="*/ 3439236 w 3828197"/>
                            <a:gd name="connsiteY1" fmla="*/ 136478 h 232012"/>
                            <a:gd name="connsiteX2" fmla="*/ 3637128 w 3828197"/>
                            <a:gd name="connsiteY2" fmla="*/ 204717 h 232012"/>
                            <a:gd name="connsiteX3" fmla="*/ 3828197 w 3828197"/>
                            <a:gd name="connsiteY3" fmla="*/ 225188 h 232012"/>
                            <a:gd name="connsiteX4" fmla="*/ 0 w 3828197"/>
                            <a:gd name="connsiteY4" fmla="*/ 232012 h 232012"/>
                            <a:gd name="connsiteX5" fmla="*/ 6824 w 3828197"/>
                            <a:gd name="connsiteY5" fmla="*/ 6824 h 232012"/>
                            <a:gd name="connsiteX6" fmla="*/ 3179928 w 3828197"/>
                            <a:gd name="connsiteY6" fmla="*/ 0 h 232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28197" h="232012">
                              <a:moveTo>
                                <a:pt x="3179928" y="0"/>
                              </a:moveTo>
                              <a:lnTo>
                                <a:pt x="3439236" y="136478"/>
                              </a:lnTo>
                              <a:lnTo>
                                <a:pt x="3637128" y="204717"/>
                              </a:lnTo>
                              <a:lnTo>
                                <a:pt x="3828197" y="225188"/>
                              </a:lnTo>
                              <a:lnTo>
                                <a:pt x="0" y="232012"/>
                              </a:lnTo>
                              <a:lnTo>
                                <a:pt x="6824" y="6824"/>
                              </a:lnTo>
                              <a:lnTo>
                                <a:pt x="3179928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7181" id="Freeform 9" o:spid="_x0000_s1026" style="position:absolute;margin-left:138.35pt;margin-top:11.95pt;width:298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8197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" path="m3179928,r259308,136478l3637128,204717r191069,20471l,232012,6824,6824,3179928,xe" fillcolor="#7f5f00 [1607]" strokecolor="#7f5f00 [1607]" strokeweight="2.25pt">
                <v:fill color2="#7f5f00 [1607]" rotate="t" angle="270" colors="0 #4d3700;.5 #725300;1 #896500" focus="100%" type="gradient"/>
                <v:stroke opacity="0" joinstyle="miter"/>
                <v:path arrowok="t" o:connecttype="custom" o:connectlocs="3143897,0;3400267,135965;3595917,203948;3784821,224342;0,231140;6747,6798;3143897,0" o:connectangles="0,0,0,0,0,0,0"/>
              </v:shape>
            </w:pict>
          </mc:Fallback>
        </mc:AlternateContent>
      </w:r>
    </w:p>
    <w:p w:rsidR="00E64CE8" w:rsidRPr="00E64CE8" w:rsidRDefault="00632D7F" w:rsidP="00E64CE8">
      <w:r w:rsidRPr="001C6427">
        <w:rPr>
          <w:rFonts w:ascii="Arial" w:eastAsia="Times New Roman" w:hAnsi="Arial" w:cs="Arial"/>
          <w:noProof/>
          <w:color w:val="000000"/>
          <w:lang w:eastAsia="id-ID"/>
        </w:rPr>
        <w:drawing>
          <wp:anchor distT="0" distB="0" distL="114300" distR="114300" simplePos="0" relativeHeight="251666432" behindDoc="0" locked="0" layoutInCell="1" allowOverlap="1" wp14:anchorId="6F3C693F" wp14:editId="7B9E77D1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1417809" cy="850605"/>
            <wp:effectExtent l="133350" t="76200" r="87630" b="140335"/>
            <wp:wrapNone/>
            <wp:docPr id="14" name="Picture 1" descr="J:\Capellen\Van Der Capellen 2013\Foto\Tinus 031013\Resize\Benteng Van Der Capellen\Panoram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apellen\Van Der Capellen 2013\Foto\Tinus 031013\Resize\Benteng Van Der Capellen\Panorama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09" cy="850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CE8" w:rsidRPr="00E64CE8" w:rsidRDefault="00E64CE8" w:rsidP="00E64CE8"/>
    <w:p w:rsidR="00E64CE8" w:rsidRPr="00E64CE8" w:rsidRDefault="00C7209B" w:rsidP="00E64CE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91A70DE" wp14:editId="0668DFF3">
                <wp:simplePos x="0" y="0"/>
                <wp:positionH relativeFrom="page">
                  <wp:posOffset>2585545</wp:posOffset>
                </wp:positionH>
                <wp:positionV relativeFrom="paragraph">
                  <wp:posOffset>8517</wp:posOffset>
                </wp:positionV>
                <wp:extent cx="5082540" cy="1261241"/>
                <wp:effectExtent l="0" t="0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2612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4CE8" w:rsidRPr="00D05C92" w:rsidRDefault="00E64CE8" w:rsidP="00E64CE8">
                            <w:pPr>
                              <w:spacing w:after="0" w:line="240" w:lineRule="auto"/>
                              <w:jc w:val="center"/>
                              <w:rPr>
                                <w:rFonts w:ascii="Stencil" w:hAnsi="Stencil" w:cs="Arial"/>
                                <w:sz w:val="72"/>
                                <w:szCs w:val="72"/>
                              </w:rPr>
                            </w:pPr>
                            <w:r w:rsidRPr="00D05C92">
                              <w:rPr>
                                <w:rFonts w:ascii="Stencil" w:hAnsi="Stencil" w:cs="Arial"/>
                                <w:sz w:val="72"/>
                                <w:szCs w:val="72"/>
                              </w:rPr>
                              <w:t>LAKIP</w:t>
                            </w:r>
                          </w:p>
                          <w:p w:rsidR="00E64CE8" w:rsidRPr="00E64CE8" w:rsidRDefault="00E64CE8" w:rsidP="00E64CE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E64CE8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LAPORAN AKUNTABILITAS KINERJA INSTANSI PEMERINTAH</w:t>
                            </w:r>
                          </w:p>
                          <w:p w:rsidR="00E64CE8" w:rsidRPr="00E1052B" w:rsidRDefault="00E64CE8" w:rsidP="00E64CE8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sz w:val="36"/>
                                <w:szCs w:val="28"/>
                              </w:rPr>
                            </w:pPr>
                            <w:r w:rsidRPr="00E1052B">
                              <w:rPr>
                                <w:rFonts w:ascii="Andalus" w:hAnsi="Andalus" w:cs="Andalus"/>
                                <w:b/>
                                <w:sz w:val="36"/>
                                <w:szCs w:val="28"/>
                              </w:rPr>
                              <w:t>TAHUN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70DE" id="Text Box 10" o:spid="_x0000_s1027" type="#_x0000_t202" style="position:absolute;margin-left:203.6pt;margin-top:.65pt;width:400.2pt;height:99.3pt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" fillcolor="#e2efd9 [665]" stroked="f">
                <v:textbox>
                  <w:txbxContent>
                    <w:p w:rsidR="00E64CE8" w:rsidRPr="00D05C92" w:rsidRDefault="00E64CE8" w:rsidP="00E64CE8">
                      <w:pPr>
                        <w:spacing w:after="0" w:line="240" w:lineRule="auto"/>
                        <w:jc w:val="center"/>
                        <w:rPr>
                          <w:rFonts w:ascii="Stencil" w:hAnsi="Stencil" w:cs="Arial"/>
                          <w:sz w:val="72"/>
                          <w:szCs w:val="72"/>
                        </w:rPr>
                      </w:pPr>
                      <w:r w:rsidRPr="00D05C92">
                        <w:rPr>
                          <w:rFonts w:ascii="Stencil" w:hAnsi="Stencil" w:cs="Arial"/>
                          <w:sz w:val="72"/>
                          <w:szCs w:val="72"/>
                        </w:rPr>
                        <w:t>LAKIP</w:t>
                      </w:r>
                    </w:p>
                    <w:p w:rsidR="00E64CE8" w:rsidRPr="00E64CE8" w:rsidRDefault="00E64CE8" w:rsidP="00E64CE8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E64CE8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LAPORAN AKUNTABILITAS KINERJA INSTANSI PEMERINTAH</w:t>
                      </w:r>
                    </w:p>
                    <w:p w:rsidR="00E64CE8" w:rsidRPr="00E1052B" w:rsidRDefault="00E64CE8" w:rsidP="00E64CE8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sz w:val="36"/>
                          <w:szCs w:val="28"/>
                        </w:rPr>
                      </w:pPr>
                      <w:r w:rsidRPr="00E1052B">
                        <w:rPr>
                          <w:rFonts w:ascii="Andalus" w:hAnsi="Andalus" w:cs="Andalus"/>
                          <w:b/>
                          <w:sz w:val="36"/>
                          <w:szCs w:val="28"/>
                        </w:rPr>
                        <w:t>TAHUN 20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4CE8" w:rsidRDefault="00C774C4" w:rsidP="00E64CE8">
      <w:r w:rsidRPr="001C6427">
        <w:rPr>
          <w:rFonts w:ascii="Arial" w:eastAsia="Times New Roman" w:hAnsi="Arial" w:cs="Arial"/>
          <w:noProof/>
          <w:color w:val="000000"/>
          <w:sz w:val="20"/>
          <w:szCs w:val="20"/>
          <w:lang w:eastAsia="id-ID"/>
        </w:rPr>
        <w:drawing>
          <wp:anchor distT="0" distB="0" distL="114300" distR="114300" simplePos="0" relativeHeight="251668480" behindDoc="0" locked="0" layoutInCell="1" allowOverlap="1" wp14:anchorId="293B698B" wp14:editId="674CC027">
            <wp:simplePos x="0" y="0"/>
            <wp:positionH relativeFrom="page">
              <wp:align>left</wp:align>
            </wp:positionH>
            <wp:positionV relativeFrom="paragraph">
              <wp:posOffset>369334</wp:posOffset>
            </wp:positionV>
            <wp:extent cx="1400068" cy="935665"/>
            <wp:effectExtent l="133350" t="76200" r="86360" b="131445"/>
            <wp:wrapNone/>
            <wp:docPr id="16" name="Picture 2" descr="H:\foto hut purbakala\IMG_152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 hut purbakala\IMG_1529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68" cy="935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C4" w:rsidRDefault="00C774C4" w:rsidP="00E64CE8">
      <w:pPr>
        <w:tabs>
          <w:tab w:val="left" w:pos="5978"/>
        </w:tabs>
      </w:pPr>
      <w:r w:rsidRPr="001C6427">
        <w:rPr>
          <w:rFonts w:ascii="Arial" w:eastAsia="Times New Roman" w:hAnsi="Arial" w:cs="Arial"/>
          <w:noProof/>
          <w:color w:val="000000"/>
          <w:lang w:eastAsia="id-ID"/>
        </w:rPr>
        <w:drawing>
          <wp:anchor distT="0" distB="0" distL="114300" distR="114300" simplePos="0" relativeHeight="251671552" behindDoc="0" locked="0" layoutInCell="1" allowOverlap="1" wp14:anchorId="06747D06" wp14:editId="3DED1563">
            <wp:simplePos x="0" y="0"/>
            <wp:positionH relativeFrom="page">
              <wp:align>left</wp:align>
            </wp:positionH>
            <wp:positionV relativeFrom="paragraph">
              <wp:posOffset>6976966</wp:posOffset>
            </wp:positionV>
            <wp:extent cx="1417826" cy="893135"/>
            <wp:effectExtent l="133350" t="76200" r="87630" b="135890"/>
            <wp:wrapNone/>
            <wp:docPr id="15" name="Picture 4" descr="F:\KHANIFUDIN MALIK\3-NON PROGREV\100 tahun purbakala\Perangko 100 Tahun Purbakala\ss_pur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HANIFUDIN MALIK\3-NON PROGREV\100 tahun purbakala\Perangko 100 Tahun Purbakala\ss_pur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94" cy="9015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4C4">
        <w:rPr>
          <w:rFonts w:ascii="Arial" w:eastAsia="Times New Roman" w:hAnsi="Arial" w:cs="Arial"/>
          <w:noProof/>
          <w:color w:val="000000"/>
          <w:lang w:eastAsia="id-ID"/>
        </w:rPr>
        <w:drawing>
          <wp:anchor distT="0" distB="0" distL="114300" distR="114300" simplePos="0" relativeHeight="251678720" behindDoc="0" locked="0" layoutInCell="1" allowOverlap="1" wp14:anchorId="4B5A585F" wp14:editId="63FD1372">
            <wp:simplePos x="0" y="0"/>
            <wp:positionH relativeFrom="page">
              <wp:align>left</wp:align>
            </wp:positionH>
            <wp:positionV relativeFrom="paragraph">
              <wp:posOffset>5749231</wp:posOffset>
            </wp:positionV>
            <wp:extent cx="1457325" cy="1070808"/>
            <wp:effectExtent l="133350" t="76200" r="85725" b="129540"/>
            <wp:wrapNone/>
            <wp:docPr id="21" name="Picture 4" descr="DSC_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4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708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4C4">
        <w:rPr>
          <w:rFonts w:ascii="Arial" w:eastAsia="Times New Roman" w:hAnsi="Arial" w:cs="Arial"/>
          <w:noProof/>
          <w:color w:val="000000"/>
          <w:lang w:eastAsia="id-ID"/>
        </w:rPr>
        <w:drawing>
          <wp:anchor distT="0" distB="0" distL="114300" distR="114300" simplePos="0" relativeHeight="251676672" behindDoc="0" locked="0" layoutInCell="1" allowOverlap="1" wp14:anchorId="7EDFDB92" wp14:editId="6CF7641A">
            <wp:simplePos x="0" y="0"/>
            <wp:positionH relativeFrom="page">
              <wp:align>left</wp:align>
            </wp:positionH>
            <wp:positionV relativeFrom="paragraph">
              <wp:posOffset>4610705</wp:posOffset>
            </wp:positionV>
            <wp:extent cx="1455095" cy="970063"/>
            <wp:effectExtent l="133350" t="76200" r="88265" b="135255"/>
            <wp:wrapNone/>
            <wp:docPr id="20" name="Picture 9" descr="G:\IMG_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_7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95" cy="9700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ADC">
        <w:rPr>
          <w:rFonts w:ascii="Arial" w:eastAsia="Times New Roman" w:hAnsi="Arial" w:cs="Arial"/>
          <w:noProof/>
          <w:color w:val="000000"/>
          <w:lang w:eastAsia="id-ID"/>
        </w:rPr>
        <w:drawing>
          <wp:anchor distT="0" distB="0" distL="114300" distR="114300" simplePos="0" relativeHeight="251673600" behindDoc="0" locked="0" layoutInCell="1" allowOverlap="1" wp14:anchorId="69C82138" wp14:editId="3DAF5136">
            <wp:simplePos x="0" y="0"/>
            <wp:positionH relativeFrom="page">
              <wp:align>left</wp:align>
            </wp:positionH>
            <wp:positionV relativeFrom="paragraph">
              <wp:posOffset>3431540</wp:posOffset>
            </wp:positionV>
            <wp:extent cx="1457325" cy="971551"/>
            <wp:effectExtent l="133350" t="76200" r="85725" b="133350"/>
            <wp:wrapNone/>
            <wp:docPr id="17" name="Picture 1" descr="F:\KONGRES MUSEUM TERNATE 2013\Kongres Museum, Ternate 25-28 April 2013\100EOS7D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NGRES MUSEUM TERNATE 2013\Kongres Museum, Ternate 25-28 April 2013\100EOS7D\IMG_0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27">
        <w:rPr>
          <w:rFonts w:ascii="Calibri" w:eastAsia="Times New Roman" w:hAnsi="Calibri" w:cs="Times New Roman"/>
          <w:noProof/>
          <w:color w:val="000000"/>
          <w:lang w:eastAsia="id-ID"/>
        </w:rPr>
        <w:drawing>
          <wp:anchor distT="0" distB="0" distL="114300" distR="114300" simplePos="0" relativeHeight="251672576" behindDoc="0" locked="0" layoutInCell="1" allowOverlap="1" wp14:anchorId="09CB65BA" wp14:editId="5B0A53A1">
            <wp:simplePos x="0" y="0"/>
            <wp:positionH relativeFrom="page">
              <wp:align>left</wp:align>
            </wp:positionH>
            <wp:positionV relativeFrom="paragraph">
              <wp:posOffset>2346827</wp:posOffset>
            </wp:positionV>
            <wp:extent cx="1457935" cy="924738"/>
            <wp:effectExtent l="133350" t="76200" r="85725" b="142240"/>
            <wp:wrapNone/>
            <wp:docPr id="13" name="Picture 10" descr="PC07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C0700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35" cy="9247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27">
        <w:rPr>
          <w:rFonts w:ascii="Arial" w:eastAsia="Times New Roman" w:hAnsi="Arial" w:cs="Arial"/>
          <w:i/>
          <w:noProof/>
          <w:color w:val="000000"/>
          <w:sz w:val="20"/>
          <w:szCs w:val="20"/>
          <w:lang w:eastAsia="id-ID"/>
        </w:rPr>
        <w:drawing>
          <wp:anchor distT="0" distB="0" distL="114300" distR="114300" simplePos="0" relativeHeight="251670528" behindDoc="0" locked="0" layoutInCell="1" allowOverlap="1" wp14:anchorId="36373722" wp14:editId="7F4ADF8D">
            <wp:simplePos x="0" y="0"/>
            <wp:positionH relativeFrom="page">
              <wp:align>left</wp:align>
            </wp:positionH>
            <wp:positionV relativeFrom="paragraph">
              <wp:posOffset>1208759</wp:posOffset>
            </wp:positionV>
            <wp:extent cx="1434420" cy="978195"/>
            <wp:effectExtent l="133350" t="76200" r="71120" b="127000"/>
            <wp:wrapNone/>
            <wp:docPr id="12" name="Picture 7" descr="D:\PENTING\MODUL\Sosialisasi Tim Pendaftaran\MEDAN\FOTO\IMG_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TING\MODUL\Sosialisasi Tim Pendaftaran\MEDAN\FOTO\IMG_5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20" cy="978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CE8">
        <w:tab/>
      </w:r>
    </w:p>
    <w:p w:rsidR="00C774C4" w:rsidRPr="00C774C4" w:rsidRDefault="00C774C4" w:rsidP="00C774C4"/>
    <w:p w:rsidR="00C774C4" w:rsidRPr="00C774C4" w:rsidRDefault="00C774C4" w:rsidP="00C774C4"/>
    <w:p w:rsidR="00C774C4" w:rsidRPr="00C774C4" w:rsidRDefault="001B1036" w:rsidP="00C774C4">
      <w:r w:rsidRPr="001B1036">
        <w:rPr>
          <w:noProof/>
          <w:lang w:eastAsia="id-ID"/>
        </w:rPr>
        <w:drawing>
          <wp:anchor distT="0" distB="0" distL="114300" distR="114300" simplePos="0" relativeHeight="251688960" behindDoc="1" locked="0" layoutInCell="1" allowOverlap="1" wp14:anchorId="10BD65F9" wp14:editId="4CFDBF6C">
            <wp:simplePos x="0" y="0"/>
            <wp:positionH relativeFrom="column">
              <wp:posOffset>1431925</wp:posOffset>
            </wp:positionH>
            <wp:positionV relativeFrom="paragraph">
              <wp:posOffset>135692</wp:posOffset>
            </wp:positionV>
            <wp:extent cx="5350978" cy="5072932"/>
            <wp:effectExtent l="0" t="0" r="21590" b="71120"/>
            <wp:wrapNone/>
            <wp:docPr id="26" name="Picture 26" descr="E:\Logo PCBM FIX2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go PCBM FIX2 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78" cy="507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4C4" w:rsidRPr="00C774C4" w:rsidRDefault="005E3833" w:rsidP="005E3833">
      <w:pPr>
        <w:tabs>
          <w:tab w:val="left" w:pos="3674"/>
        </w:tabs>
      </w:pPr>
      <w:r>
        <w:tab/>
      </w:r>
    </w:p>
    <w:p w:rsidR="00C774C4" w:rsidRPr="00C774C4" w:rsidRDefault="00C774C4" w:rsidP="00C774C4"/>
    <w:p w:rsidR="00C774C4" w:rsidRPr="00C774C4" w:rsidRDefault="00C774C4" w:rsidP="00C774C4"/>
    <w:p w:rsidR="00C774C4" w:rsidRDefault="00C774C4" w:rsidP="00C774C4"/>
    <w:p w:rsidR="00F2761D" w:rsidRPr="00887DB6" w:rsidRDefault="00C774C4" w:rsidP="009C6104">
      <w:pPr>
        <w:tabs>
          <w:tab w:val="left" w:pos="7647"/>
          <w:tab w:val="right" w:pos="9026"/>
        </w:tabs>
        <w:rPr>
          <w:color w:val="FFFFFF" w:themeColor="background1"/>
          <w14:textFill>
            <w14:noFill/>
          </w14:textFill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4287520</wp:posOffset>
                </wp:positionV>
                <wp:extent cx="5400303" cy="835572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303" cy="835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4C4" w:rsidRPr="002957FC" w:rsidRDefault="00C774C4" w:rsidP="00C774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57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rektorat Pelestarian Cagar Budaya dan Permuseuman</w:t>
                            </w:r>
                          </w:p>
                          <w:p w:rsidR="00C774C4" w:rsidRPr="002957FC" w:rsidRDefault="00C774C4" w:rsidP="00C774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57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rektorat Jenderal Kebudayaan</w:t>
                            </w:r>
                          </w:p>
                          <w:p w:rsidR="00C774C4" w:rsidRPr="002957FC" w:rsidRDefault="00C774C4" w:rsidP="00C774C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957F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114.4pt;margin-top:337.6pt;width:425.2pt;height:65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" fillcolor="#e2efd9 [665]" stroked="f">
                <v:textbox>
                  <w:txbxContent>
                    <w:p w:rsidR="00C774C4" w:rsidRPr="002957FC" w:rsidRDefault="00C774C4" w:rsidP="00C774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957F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Direktorat Pelestarian Cagar Budaya dan Permuseuman</w:t>
                      </w:r>
                    </w:p>
                    <w:p w:rsidR="00C774C4" w:rsidRPr="002957FC" w:rsidRDefault="00C774C4" w:rsidP="00C774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957F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rektorat Jenderal Kebudayaan</w:t>
                      </w:r>
                    </w:p>
                    <w:p w:rsidR="00C774C4" w:rsidRPr="002957FC" w:rsidRDefault="00C774C4" w:rsidP="00C774C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957FC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Kementerian Pendidikan dan Kebudayaa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9C6104">
        <w:tab/>
      </w:r>
      <w:r w:rsidR="001B3F97">
        <w:t xml:space="preserve"> </w:t>
      </w:r>
      <w:r w:rsidR="006666FE">
        <w:t xml:space="preserve"> </w:t>
      </w:r>
    </w:p>
    <w:sectPr w:rsidR="00F2761D" w:rsidRPr="00887DB6" w:rsidSect="00F146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9D"/>
    <w:rsid w:val="000E382F"/>
    <w:rsid w:val="00137D97"/>
    <w:rsid w:val="001B1036"/>
    <w:rsid w:val="001B3F97"/>
    <w:rsid w:val="001C1133"/>
    <w:rsid w:val="001C6427"/>
    <w:rsid w:val="00235D84"/>
    <w:rsid w:val="0029048A"/>
    <w:rsid w:val="002957FC"/>
    <w:rsid w:val="002E3ADC"/>
    <w:rsid w:val="003301BE"/>
    <w:rsid w:val="00422916"/>
    <w:rsid w:val="004B121A"/>
    <w:rsid w:val="00523686"/>
    <w:rsid w:val="005E3833"/>
    <w:rsid w:val="00632D7F"/>
    <w:rsid w:val="006666FE"/>
    <w:rsid w:val="006857DF"/>
    <w:rsid w:val="006D69C6"/>
    <w:rsid w:val="006E17B4"/>
    <w:rsid w:val="00887DB6"/>
    <w:rsid w:val="00973BF0"/>
    <w:rsid w:val="009C6104"/>
    <w:rsid w:val="00A56CC1"/>
    <w:rsid w:val="00B23FA4"/>
    <w:rsid w:val="00B36FE2"/>
    <w:rsid w:val="00B51C9D"/>
    <w:rsid w:val="00B967A2"/>
    <w:rsid w:val="00C7209B"/>
    <w:rsid w:val="00C774C4"/>
    <w:rsid w:val="00CB1790"/>
    <w:rsid w:val="00CD7267"/>
    <w:rsid w:val="00DA09EE"/>
    <w:rsid w:val="00E1052B"/>
    <w:rsid w:val="00E42401"/>
    <w:rsid w:val="00E64CE8"/>
    <w:rsid w:val="00E96810"/>
    <w:rsid w:val="00EE4F8E"/>
    <w:rsid w:val="00EF0688"/>
    <w:rsid w:val="00F14660"/>
    <w:rsid w:val="00F20C90"/>
    <w:rsid w:val="00F2761D"/>
    <w:rsid w:val="00F328EF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BAD15E52-4286-4821-91EB-F09CB084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6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466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hdphoto" Target="media/hdphoto1.wdp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49C2-76EA-4137-8E5F-1EBED37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03-19T07:26:00Z</cp:lastPrinted>
  <dcterms:created xsi:type="dcterms:W3CDTF">2014-02-03T07:27:00Z</dcterms:created>
  <dcterms:modified xsi:type="dcterms:W3CDTF">2014-03-19T07:28:00Z</dcterms:modified>
</cp:coreProperties>
</file>